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1B6C96C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 xml:space="preserve">POUŽITÍM DYNAMICKÉHO NÁKUPNÉHO SYSTÉMU </w:t>
      </w:r>
      <w:r w:rsidR="00A43A37">
        <w:rPr>
          <w:rFonts w:ascii="Garamond" w:hAnsi="Garamond"/>
          <w:b/>
          <w:bCs/>
          <w:sz w:val="20"/>
          <w:szCs w:val="20"/>
        </w:rPr>
        <w:t>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F36B1">
        <w:rPr>
          <w:rFonts w:ascii="Garamond" w:hAnsi="Garamond"/>
          <w:b/>
          <w:bCs/>
          <w:sz w:val="20"/>
          <w:szCs w:val="20"/>
        </w:rPr>
        <w:t>0</w:t>
      </w:r>
      <w:r w:rsidR="003A0506">
        <w:rPr>
          <w:rFonts w:ascii="Garamond" w:hAnsi="Garamond"/>
          <w:b/>
          <w:bCs/>
          <w:sz w:val="20"/>
          <w:szCs w:val="20"/>
        </w:rPr>
        <w:t>1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57E91DC" w:rsidR="00844171" w:rsidRPr="0033307F" w:rsidRDefault="00844171" w:rsidP="00B77260">
      <w:pPr>
        <w:pStyle w:val="Default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4A7D10">
        <w:rPr>
          <w:rFonts w:ascii="Garamond" w:hAnsi="Garamond"/>
          <w:b/>
          <w:sz w:val="20"/>
          <w:szCs w:val="20"/>
        </w:rPr>
        <w:t xml:space="preserve">Opravy električiek </w:t>
      </w:r>
      <w:bookmarkStart w:id="0" w:name="_Hlk152343405"/>
      <w:r w:rsidR="004A7D10">
        <w:rPr>
          <w:rFonts w:ascii="Garamond" w:hAnsi="Garamond"/>
          <w:b/>
          <w:sz w:val="20"/>
          <w:szCs w:val="20"/>
        </w:rPr>
        <w:t xml:space="preserve">Škoda 29T/30T </w:t>
      </w:r>
      <w:bookmarkEnd w:id="0"/>
      <w:r w:rsidR="004A7D10">
        <w:rPr>
          <w:rFonts w:ascii="Garamond" w:hAnsi="Garamond"/>
          <w:b/>
          <w:sz w:val="20"/>
          <w:szCs w:val="20"/>
        </w:rPr>
        <w:t>po mimoriadnych udalostiach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1755E7" w:rsidRPr="001755E7">
        <w:rPr>
          <w:rFonts w:ascii="Garamond" w:hAnsi="Garamond"/>
          <w:sz w:val="20"/>
          <w:szCs w:val="20"/>
        </w:rPr>
        <w:t>Oznámenie o vyhlásení verejného obstarávania bolo dňa 1</w:t>
      </w:r>
      <w:r w:rsidR="004A7D10">
        <w:rPr>
          <w:rFonts w:ascii="Garamond" w:hAnsi="Garamond"/>
          <w:sz w:val="20"/>
          <w:szCs w:val="20"/>
        </w:rPr>
        <w:t>7</w:t>
      </w:r>
      <w:r w:rsidR="001755E7" w:rsidRPr="001755E7">
        <w:rPr>
          <w:rFonts w:ascii="Garamond" w:hAnsi="Garamond"/>
          <w:sz w:val="20"/>
          <w:szCs w:val="20"/>
        </w:rPr>
        <w:t>.</w:t>
      </w:r>
      <w:r w:rsidR="004A7D10">
        <w:rPr>
          <w:rFonts w:ascii="Garamond" w:hAnsi="Garamond"/>
          <w:sz w:val="20"/>
          <w:szCs w:val="20"/>
        </w:rPr>
        <w:t>02</w:t>
      </w:r>
      <w:r w:rsidR="001755E7" w:rsidRPr="001755E7">
        <w:rPr>
          <w:rFonts w:ascii="Garamond" w:hAnsi="Garamond"/>
          <w:sz w:val="20"/>
          <w:szCs w:val="20"/>
        </w:rPr>
        <w:t>.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zverejnené v Úradnom vestníku EÚ pod č. </w:t>
      </w:r>
      <w:r w:rsidR="004A7D10" w:rsidRPr="004A7D10">
        <w:rPr>
          <w:rFonts w:ascii="Garamond" w:hAnsi="Garamond"/>
          <w:sz w:val="20"/>
          <w:szCs w:val="20"/>
        </w:rPr>
        <w:t>2023/S 035-101315</w:t>
      </w:r>
      <w:r w:rsidR="001755E7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4A7D10">
        <w:rPr>
          <w:rFonts w:ascii="Garamond" w:hAnsi="Garamond"/>
          <w:sz w:val="20"/>
          <w:szCs w:val="20"/>
        </w:rPr>
        <w:t>38</w:t>
      </w:r>
      <w:r w:rsidR="001755E7" w:rsidRPr="001755E7">
        <w:rPr>
          <w:rFonts w:ascii="Garamond" w:hAnsi="Garamond"/>
          <w:sz w:val="20"/>
          <w:szCs w:val="20"/>
        </w:rPr>
        <w:t>/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zo dňa </w:t>
      </w:r>
      <w:r w:rsidR="004A7D10">
        <w:rPr>
          <w:rFonts w:ascii="Garamond" w:hAnsi="Garamond"/>
          <w:sz w:val="20"/>
          <w:szCs w:val="20"/>
        </w:rPr>
        <w:t>20</w:t>
      </w:r>
      <w:r w:rsidR="001755E7" w:rsidRPr="001755E7">
        <w:rPr>
          <w:rFonts w:ascii="Garamond" w:hAnsi="Garamond"/>
          <w:sz w:val="20"/>
          <w:szCs w:val="20"/>
        </w:rPr>
        <w:t>.</w:t>
      </w:r>
      <w:r w:rsidR="004A7D10">
        <w:rPr>
          <w:rFonts w:ascii="Garamond" w:hAnsi="Garamond"/>
          <w:sz w:val="20"/>
          <w:szCs w:val="20"/>
        </w:rPr>
        <w:t>02</w:t>
      </w:r>
      <w:r w:rsidR="001755E7" w:rsidRPr="001755E7">
        <w:rPr>
          <w:rFonts w:ascii="Garamond" w:hAnsi="Garamond"/>
          <w:sz w:val="20"/>
          <w:szCs w:val="20"/>
        </w:rPr>
        <w:t>.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pod zn. </w:t>
      </w:r>
      <w:r w:rsidR="004A7D10" w:rsidRPr="004A7D10">
        <w:rPr>
          <w:rFonts w:ascii="Garamond" w:hAnsi="Garamond"/>
          <w:sz w:val="20"/>
          <w:szCs w:val="20"/>
        </w:rPr>
        <w:t>7597 - MUS</w:t>
      </w:r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3C69ADFB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1" w:name="_Hlk125827532"/>
      <w:r w:rsidR="00563196">
        <w:rPr>
          <w:rFonts w:ascii="Garamond" w:hAnsi="Garamond"/>
          <w:b/>
          <w:bCs/>
          <w:sz w:val="20"/>
          <w:szCs w:val="20"/>
        </w:rPr>
        <w:t xml:space="preserve">Oprava </w:t>
      </w:r>
      <w:r w:rsidR="004A7D10" w:rsidRPr="004A7D10">
        <w:rPr>
          <w:rFonts w:ascii="Garamond" w:hAnsi="Garamond"/>
          <w:b/>
          <w:bCs/>
          <w:sz w:val="20"/>
          <w:szCs w:val="20"/>
        </w:rPr>
        <w:t>ŠKODA 29T FORCITY PLUS</w:t>
      </w:r>
      <w:r w:rsidR="004A7D10" w:rsidRPr="004A7D10">
        <w:rPr>
          <w:rFonts w:ascii="Garamond" w:hAnsi="Garamond"/>
          <w:b/>
          <w:bCs/>
          <w:sz w:val="18"/>
          <w:szCs w:val="18"/>
        </w:rPr>
        <w:t xml:space="preserve"> </w:t>
      </w:r>
      <w:r w:rsidR="00F23E40">
        <w:rPr>
          <w:rFonts w:ascii="Garamond" w:hAnsi="Garamond"/>
          <w:b/>
          <w:bCs/>
          <w:sz w:val="20"/>
          <w:szCs w:val="20"/>
        </w:rPr>
        <w:t>č</w:t>
      </w:r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4A7D10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F705B8">
        <w:rPr>
          <w:rFonts w:ascii="Garamond" w:hAnsi="Garamond"/>
          <w:b/>
          <w:bCs/>
          <w:sz w:val="20"/>
          <w:szCs w:val="20"/>
        </w:rPr>
        <w:t>3</w:t>
      </w:r>
      <w:bookmarkEnd w:id="1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2E9CE789" w:rsidR="00C50FAD" w:rsidRPr="0033307F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690798" w:rsidRPr="00ED3AFC">
          <w:rPr>
            <w:rStyle w:val="Hypertextovprepojenie"/>
            <w:rFonts w:ascii="Garamond" w:hAnsi="Garamond"/>
            <w:sz w:val="20"/>
            <w:szCs w:val="20"/>
          </w:rPr>
          <w:t>https://josephine.proebiz.com/sk/tender/34775/summary</w:t>
        </w:r>
      </w:hyperlink>
    </w:p>
    <w:p w14:paraId="37B366CE" w14:textId="0B3FC17B" w:rsidR="00C50FAD" w:rsidRPr="00520A5D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9E75F1" w:rsidRPr="00ED3AF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52690</w:t>
        </w:r>
        <w:r w:rsidR="009E75F1" w:rsidRPr="00ED3AFC">
          <w:rPr>
            <w:rStyle w:val="Hypertextovprepojenie"/>
            <w:rFonts w:ascii="Garamond" w:hAnsi="Garamond"/>
            <w:b/>
            <w:bCs/>
            <w:sz w:val="20"/>
            <w:szCs w:val="20"/>
            <w:highlight w:val="yellow"/>
          </w:rPr>
          <w:t xml:space="preserve">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411396C" w14:textId="7AAC2CE1" w:rsidR="00D04A64" w:rsidRDefault="00690798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690798">
        <w:rPr>
          <w:rFonts w:ascii="Garamond" w:hAnsi="Garamond"/>
          <w:sz w:val="20"/>
          <w:szCs w:val="20"/>
        </w:rPr>
        <w:t>34775</w:t>
      </w:r>
    </w:p>
    <w:p w14:paraId="40119954" w14:textId="77777777" w:rsidR="00550194" w:rsidRPr="0033307F" w:rsidRDefault="0055019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67338259" w:rsidR="00C50FAD" w:rsidRPr="0033307F" w:rsidRDefault="002A45EA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Oprava </w:t>
      </w:r>
      <w:r w:rsidR="004A7D10" w:rsidRPr="004A7D10">
        <w:rPr>
          <w:rFonts w:ascii="Garamond" w:hAnsi="Garamond"/>
          <w:b/>
          <w:bCs/>
          <w:sz w:val="20"/>
          <w:szCs w:val="20"/>
        </w:rPr>
        <w:t>ŠKODA 29T FORCITY PLUS</w:t>
      </w:r>
      <w:r w:rsidR="004A7D10" w:rsidRPr="004A7D10">
        <w:rPr>
          <w:rFonts w:ascii="Garamond" w:hAnsi="Garamond"/>
          <w:b/>
          <w:bCs/>
          <w:sz w:val="18"/>
          <w:szCs w:val="18"/>
        </w:rPr>
        <w:t xml:space="preserve"> </w:t>
      </w:r>
      <w:r w:rsidR="004A7D10">
        <w:rPr>
          <w:rFonts w:ascii="Garamond" w:hAnsi="Garamond"/>
          <w:b/>
          <w:bCs/>
          <w:sz w:val="20"/>
          <w:szCs w:val="20"/>
        </w:rPr>
        <w:t>č. 01_202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B25D9A6" w14:textId="77777777" w:rsidR="004A7D10" w:rsidRPr="00187530" w:rsidRDefault="004A7D10" w:rsidP="004A7D10">
      <w:pPr>
        <w:pStyle w:val="Odsekzoznamu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12110–</w:t>
      </w:r>
      <w:r w:rsidRPr="00FC0371">
        <w:rPr>
          <w:rFonts w:ascii="Garamond" w:hAnsi="Garamond"/>
          <w:sz w:val="20"/>
          <w:szCs w:val="20"/>
        </w:rPr>
        <w:t xml:space="preserve">7 </w:t>
      </w:r>
      <w:r w:rsidRPr="00187530">
        <w:rPr>
          <w:rFonts w:ascii="Garamond" w:hAnsi="Garamond"/>
          <w:sz w:val="20"/>
          <w:szCs w:val="20"/>
        </w:rPr>
        <w:t>Oprava karosérií vozidiel</w:t>
      </w:r>
    </w:p>
    <w:p w14:paraId="761BC0AB" w14:textId="77777777" w:rsidR="004A7D10" w:rsidRPr="00187530" w:rsidRDefault="004A7D10" w:rsidP="004A7D10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187530">
        <w:rPr>
          <w:rFonts w:ascii="Garamond" w:hAnsi="Garamond" w:cs="Arial"/>
          <w:sz w:val="20"/>
          <w:szCs w:val="20"/>
        </w:rPr>
        <w:t>346</w:t>
      </w:r>
      <w:r>
        <w:rPr>
          <w:rFonts w:ascii="Garamond" w:hAnsi="Garamond" w:cs="Arial"/>
          <w:sz w:val="20"/>
          <w:szCs w:val="20"/>
        </w:rPr>
        <w:t>22100</w:t>
      </w:r>
      <w:r w:rsidRPr="00187530">
        <w:rPr>
          <w:rFonts w:ascii="Garamond" w:hAnsi="Garamond" w:cs="Arial"/>
          <w:sz w:val="20"/>
          <w:szCs w:val="20"/>
        </w:rPr>
        <w:t>-</w:t>
      </w:r>
      <w:r>
        <w:rPr>
          <w:rFonts w:ascii="Garamond" w:hAnsi="Garamond" w:cs="Arial"/>
          <w:sz w:val="20"/>
          <w:szCs w:val="20"/>
        </w:rPr>
        <w:t>4</w:t>
      </w:r>
      <w:r w:rsidRPr="0018753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– Električkové osobné vozne</w:t>
      </w:r>
    </w:p>
    <w:p w14:paraId="21BB5AA2" w14:textId="77777777" w:rsidR="004A7D10" w:rsidRPr="00306F71" w:rsidRDefault="004A7D10" w:rsidP="004A7D10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306F71">
        <w:rPr>
          <w:rFonts w:ascii="Garamond" w:hAnsi="Garamond"/>
          <w:sz w:val="20"/>
          <w:szCs w:val="20"/>
        </w:rPr>
        <w:t>IA23-5 Celková prehliadka a oprava</w:t>
      </w:r>
    </w:p>
    <w:p w14:paraId="029E7068" w14:textId="19045BC5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49F2C5BB" w14:textId="6C0F7387" w:rsidR="00C95E20" w:rsidRPr="00B829CA" w:rsidRDefault="00C95E20" w:rsidP="00B829C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2" w:name="_Hlk56679636"/>
      <w:r>
        <w:rPr>
          <w:rFonts w:ascii="Garamond" w:hAnsi="Garamond"/>
          <w:bCs/>
          <w:sz w:val="20"/>
          <w:szCs w:val="20"/>
        </w:rPr>
        <w:t xml:space="preserve">Predmetom zákazky je </w:t>
      </w:r>
      <w:r w:rsidRPr="00C95E20">
        <w:rPr>
          <w:rFonts w:ascii="Garamond" w:hAnsi="Garamond"/>
          <w:bCs/>
          <w:sz w:val="20"/>
          <w:szCs w:val="20"/>
        </w:rPr>
        <w:t>oprav</w:t>
      </w:r>
      <w:r>
        <w:rPr>
          <w:rFonts w:ascii="Garamond" w:hAnsi="Garamond"/>
          <w:bCs/>
          <w:sz w:val="20"/>
          <w:szCs w:val="20"/>
        </w:rPr>
        <w:t>a</w:t>
      </w:r>
      <w:r w:rsidRPr="00C95E20">
        <w:rPr>
          <w:rFonts w:ascii="Garamond" w:hAnsi="Garamond"/>
          <w:bCs/>
          <w:sz w:val="20"/>
          <w:szCs w:val="20"/>
        </w:rPr>
        <w:t xml:space="preserve"> poškodenia električ</w:t>
      </w:r>
      <w:r>
        <w:rPr>
          <w:rFonts w:ascii="Garamond" w:hAnsi="Garamond"/>
          <w:bCs/>
          <w:sz w:val="20"/>
          <w:szCs w:val="20"/>
        </w:rPr>
        <w:t>ky</w:t>
      </w:r>
      <w:r w:rsidRPr="00C95E20">
        <w:rPr>
          <w:rFonts w:ascii="Garamond" w:hAnsi="Garamond"/>
          <w:bCs/>
          <w:sz w:val="20"/>
          <w:szCs w:val="20"/>
        </w:rPr>
        <w:t xml:space="preserve"> po mimoriadnych </w:t>
      </w:r>
      <w:r w:rsidRPr="00B829CA">
        <w:rPr>
          <w:rFonts w:ascii="Garamond" w:hAnsi="Garamond"/>
          <w:bCs/>
          <w:sz w:val="20"/>
          <w:szCs w:val="20"/>
        </w:rPr>
        <w:t xml:space="preserve">udalostiach. Súčasťou zákazky je: obhliadka, diagnostika poškodenia, stanovenie rozsahu a technológie opravy, vykonanie opravy - vrátane dodania náhradných dielov, demontáže a montáže súčastí podliehajúcich oprave, kontrola a preskúšanie opravovaných súčastí a vyhotovenie sprievodnej dokumentácie k oprave. </w:t>
      </w:r>
    </w:p>
    <w:p w14:paraId="51E8B98E" w14:textId="77FCB748" w:rsidR="00C95E20" w:rsidRPr="00B829CA" w:rsidRDefault="00C95E20" w:rsidP="00C95E20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F9540E5" w14:textId="77777777" w:rsidR="00D945B7" w:rsidRPr="00B46281" w:rsidRDefault="00D945B7" w:rsidP="00D945B7">
      <w:pPr>
        <w:pStyle w:val="Odsekzoznamu"/>
        <w:spacing w:after="0" w:line="276" w:lineRule="auto"/>
        <w:ind w:left="1428"/>
        <w:contextualSpacing w:val="0"/>
        <w:rPr>
          <w:rFonts w:ascii="Garamond" w:eastAsia="Times New Roman" w:hAnsi="Garamond"/>
          <w:sz w:val="20"/>
          <w:szCs w:val="20"/>
        </w:rPr>
      </w:pPr>
    </w:p>
    <w:bookmarkEnd w:id="2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24ED15AC" w:rsidR="00844171" w:rsidRDefault="0056319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563196">
        <w:rPr>
          <w:rFonts w:ascii="Garamond" w:hAnsi="Garamond"/>
          <w:b/>
          <w:sz w:val="20"/>
          <w:szCs w:val="20"/>
        </w:rPr>
        <w:t>211</w:t>
      </w:r>
      <w:r>
        <w:rPr>
          <w:rFonts w:ascii="Garamond" w:hAnsi="Garamond"/>
          <w:b/>
          <w:sz w:val="20"/>
          <w:szCs w:val="20"/>
        </w:rPr>
        <w:t> </w:t>
      </w:r>
      <w:r w:rsidRPr="00563196">
        <w:rPr>
          <w:rFonts w:ascii="Garamond" w:hAnsi="Garamond"/>
          <w:b/>
          <w:sz w:val="20"/>
          <w:szCs w:val="20"/>
        </w:rPr>
        <w:t>243</w:t>
      </w:r>
      <w:r>
        <w:rPr>
          <w:rFonts w:ascii="Garamond" w:hAnsi="Garamond"/>
          <w:b/>
          <w:sz w:val="20"/>
          <w:szCs w:val="20"/>
        </w:rPr>
        <w:t xml:space="preserve">,00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35B5F581" w:rsidR="00844171" w:rsidRPr="00B021FA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Úspešný uchádzač bude poskytovať požadované služby v závislosti podľa potreby a zadania obstarávateľskej organizácie</w:t>
      </w:r>
      <w:r w:rsidR="00563196">
        <w:rPr>
          <w:rFonts w:ascii="Garamond" w:hAnsi="Garamond"/>
          <w:bCs/>
          <w:sz w:val="20"/>
          <w:szCs w:val="20"/>
        </w:rPr>
        <w:t xml:space="preserve"> - </w:t>
      </w:r>
      <w:r w:rsidR="00563196" w:rsidRPr="00563196">
        <w:rPr>
          <w:rFonts w:ascii="Garamond" w:hAnsi="Garamond"/>
          <w:bCs/>
          <w:sz w:val="20"/>
          <w:szCs w:val="20"/>
        </w:rPr>
        <w:t>areál vozovne Jurajov dvor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24F55670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</w:t>
      </w:r>
      <w:r w:rsidRPr="002A45EA">
        <w:rPr>
          <w:rFonts w:ascii="Garamond" w:hAnsi="Garamond"/>
          <w:sz w:val="20"/>
          <w:szCs w:val="20"/>
        </w:rPr>
        <w:t xml:space="preserve">najneskôr do </w:t>
      </w:r>
      <w:r w:rsidR="00563196" w:rsidRPr="002A45EA">
        <w:rPr>
          <w:rFonts w:ascii="Garamond" w:hAnsi="Garamond"/>
          <w:sz w:val="20"/>
          <w:szCs w:val="20"/>
        </w:rPr>
        <w:t>90</w:t>
      </w:r>
      <w:r w:rsidRPr="002A45EA">
        <w:rPr>
          <w:rFonts w:ascii="Garamond" w:hAnsi="Garamond"/>
          <w:sz w:val="20"/>
          <w:szCs w:val="20"/>
        </w:rPr>
        <w:t xml:space="preserve"> dní</w:t>
      </w:r>
      <w:r w:rsidRPr="00B021FA">
        <w:rPr>
          <w:rFonts w:ascii="Garamond" w:hAnsi="Garamond"/>
          <w:sz w:val="20"/>
          <w:szCs w:val="20"/>
        </w:rPr>
        <w:t xml:space="preserve"> odo 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AB14968" w:rsidR="00935878" w:rsidRPr="0033307F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poskytovaní služieb</w:t>
      </w:r>
      <w:r w:rsidR="008D247B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CF5C5A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</w:t>
      </w:r>
      <w:r w:rsidR="00240D9B" w:rsidRPr="00CF5C5A">
        <w:rPr>
          <w:rFonts w:ascii="Garamond" w:hAnsi="Garamond"/>
          <w:bCs/>
          <w:sz w:val="20"/>
          <w:szCs w:val="20"/>
        </w:rPr>
        <w:t xml:space="preserve">alternatívne </w:t>
      </w:r>
      <w:bookmarkEnd w:id="3"/>
      <w:r w:rsidR="00240D9B" w:rsidRPr="00CF5C5A">
        <w:rPr>
          <w:rFonts w:ascii="Garamond" w:hAnsi="Garamond"/>
          <w:bCs/>
          <w:sz w:val="20"/>
          <w:szCs w:val="20"/>
          <w:u w:val="single"/>
        </w:rPr>
        <w:t>n</w:t>
      </w:r>
      <w:r w:rsidRPr="00CF5C5A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CF5C5A">
        <w:rPr>
          <w:rFonts w:ascii="Garamond" w:hAnsi="Garamond"/>
          <w:b/>
          <w:sz w:val="20"/>
          <w:szCs w:val="20"/>
          <w:u w:val="single"/>
        </w:rPr>
        <w:t>ú</w:t>
      </w:r>
      <w:r w:rsidRPr="00CF5C5A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CF5C5A">
        <w:rPr>
          <w:rFonts w:ascii="Garamond" w:hAnsi="Garamond"/>
          <w:b/>
          <w:sz w:val="20"/>
          <w:szCs w:val="20"/>
          <w:u w:val="single"/>
        </w:rPr>
        <w:t>u</w:t>
      </w:r>
      <w:r w:rsidRPr="00CF5C5A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CF5C5A">
        <w:rPr>
          <w:rFonts w:ascii="Garamond" w:hAnsi="Garamond"/>
          <w:b/>
          <w:sz w:val="20"/>
          <w:szCs w:val="20"/>
          <w:u w:val="single"/>
        </w:rPr>
        <w:t>u</w:t>
      </w:r>
      <w:r w:rsidRPr="00CF5C5A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CF5C5A">
        <w:rPr>
          <w:rFonts w:ascii="Garamond" w:hAnsi="Garamond"/>
          <w:b/>
          <w:sz w:val="20"/>
          <w:szCs w:val="20"/>
          <w:u w:val="single"/>
        </w:rPr>
        <w:t>ú</w:t>
      </w:r>
      <w:r w:rsidRPr="00CF5C5A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CF5C5A">
        <w:rPr>
          <w:rFonts w:ascii="Garamond" w:hAnsi="Garamond"/>
          <w:b/>
          <w:sz w:val="20"/>
          <w:szCs w:val="20"/>
          <w:u w:val="single"/>
        </w:rPr>
        <w:t> </w:t>
      </w:r>
      <w:r w:rsidRPr="00CF5C5A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CF5C5A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CF5C5A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CF5C5A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CF5C5A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CF5C5A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2077681" w14:textId="49E60754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B77260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B77260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> Prílohe č.</w:t>
      </w:r>
      <w:r w:rsidR="00CF5C5A">
        <w:rPr>
          <w:rFonts w:ascii="Garamond" w:hAnsi="Garamond"/>
          <w:bCs/>
          <w:sz w:val="20"/>
          <w:szCs w:val="20"/>
        </w:rPr>
        <w:t> </w:t>
      </w:r>
      <w:r w:rsidR="00EB2BE3" w:rsidRPr="00ED729C">
        <w:rPr>
          <w:rFonts w:ascii="Garamond" w:hAnsi="Garamond"/>
          <w:bCs/>
          <w:sz w:val="20"/>
          <w:szCs w:val="20"/>
        </w:rPr>
        <w:t xml:space="preserve">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D33C36E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B77260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</w:t>
      </w:r>
      <w:r w:rsidRPr="00EB2BE3">
        <w:rPr>
          <w:rFonts w:ascii="Garamond" w:hAnsi="Garamond" w:cs="Arial"/>
          <w:sz w:val="20"/>
          <w:szCs w:val="20"/>
        </w:rPr>
        <w:lastRenderedPageBreak/>
        <w:t>v mene uchádzača a predložený vo forme scanu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70F1207" w:rsidR="00844171" w:rsidRPr="00CF5C5A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F5C5A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CF5C5A">
        <w:rPr>
          <w:rFonts w:ascii="Garamond" w:hAnsi="Garamond"/>
          <w:bCs/>
          <w:sz w:val="20"/>
          <w:szCs w:val="20"/>
        </w:rPr>
        <w:t xml:space="preserve">do </w:t>
      </w:r>
      <w:r w:rsidR="00CF5C5A" w:rsidRPr="00CF5C5A">
        <w:rPr>
          <w:rFonts w:ascii="Garamond" w:hAnsi="Garamond"/>
          <w:b/>
          <w:color w:val="FF0000"/>
          <w:sz w:val="20"/>
          <w:szCs w:val="20"/>
        </w:rPr>
        <w:t>13.12</w:t>
      </w:r>
      <w:r w:rsidR="002E10EB" w:rsidRPr="00CF5C5A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CF5C5A">
        <w:rPr>
          <w:rFonts w:ascii="Garamond" w:hAnsi="Garamond"/>
          <w:b/>
          <w:color w:val="FF0000"/>
          <w:sz w:val="20"/>
          <w:szCs w:val="20"/>
        </w:rPr>
        <w:t>2023</w:t>
      </w:r>
      <w:r w:rsidRPr="00CF5C5A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CF5C5A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CF5C5A">
        <w:rPr>
          <w:rFonts w:ascii="Garamond" w:hAnsi="Garamond"/>
          <w:b/>
          <w:color w:val="FF0000"/>
          <w:sz w:val="20"/>
          <w:szCs w:val="20"/>
        </w:rPr>
        <w:t>9</w:t>
      </w:r>
      <w:r w:rsidRPr="00CF5C5A">
        <w:rPr>
          <w:rFonts w:ascii="Garamond" w:hAnsi="Garamond"/>
          <w:b/>
          <w:color w:val="FF0000"/>
          <w:sz w:val="20"/>
          <w:szCs w:val="20"/>
        </w:rPr>
        <w:t>:00 hod</w:t>
      </w:r>
      <w:r w:rsidRPr="00CF5C5A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CF5C5A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CF5C5A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F5C5A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CF5C5A">
        <w:rPr>
          <w:rFonts w:ascii="Garamond" w:hAnsi="Garamond"/>
          <w:b/>
          <w:bCs/>
          <w:sz w:val="20"/>
          <w:szCs w:val="20"/>
        </w:rPr>
        <w:t xml:space="preserve">, </w:t>
      </w:r>
      <w:r w:rsidRPr="00CF5C5A">
        <w:rPr>
          <w:rFonts w:ascii="Garamond" w:hAnsi="Garamond"/>
          <w:b/>
          <w:bCs/>
          <w:sz w:val="20"/>
          <w:szCs w:val="20"/>
        </w:rPr>
        <w:t>kde</w:t>
      </w:r>
      <w:r w:rsidR="00844171" w:rsidRPr="00CF5C5A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CF5C5A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CF5C5A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CF5C5A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CF5C5A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CF5C5A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2555EF1F" w:rsidR="00844171" w:rsidRPr="00CF5C5A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CF5C5A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CF5C5A" w:rsidRPr="00CF5C5A">
        <w:rPr>
          <w:rFonts w:ascii="Garamond" w:hAnsi="Garamond"/>
          <w:b/>
          <w:sz w:val="20"/>
          <w:szCs w:val="20"/>
        </w:rPr>
        <w:t>13</w:t>
      </w:r>
      <w:r w:rsidR="002E10EB" w:rsidRPr="00CF5C5A">
        <w:rPr>
          <w:rFonts w:ascii="Garamond" w:hAnsi="Garamond"/>
          <w:b/>
          <w:sz w:val="20"/>
          <w:szCs w:val="20"/>
        </w:rPr>
        <w:t>.</w:t>
      </w:r>
      <w:r w:rsidR="00CF5C5A" w:rsidRPr="00CF5C5A">
        <w:rPr>
          <w:rFonts w:ascii="Garamond" w:hAnsi="Garamond"/>
          <w:b/>
          <w:sz w:val="20"/>
          <w:szCs w:val="20"/>
        </w:rPr>
        <w:t>12</w:t>
      </w:r>
      <w:r w:rsidR="00F705B8" w:rsidRPr="00CF5C5A">
        <w:rPr>
          <w:rFonts w:ascii="Garamond" w:hAnsi="Garamond"/>
          <w:b/>
          <w:sz w:val="20"/>
          <w:szCs w:val="20"/>
        </w:rPr>
        <w:t>.2023</w:t>
      </w:r>
      <w:r w:rsidRPr="00CF5C5A">
        <w:rPr>
          <w:rFonts w:ascii="Garamond" w:hAnsi="Garamond"/>
          <w:b/>
          <w:sz w:val="20"/>
          <w:szCs w:val="20"/>
        </w:rPr>
        <w:t xml:space="preserve">, </w:t>
      </w:r>
      <w:r w:rsidR="009C7FBB" w:rsidRPr="00CF5C5A">
        <w:rPr>
          <w:rFonts w:ascii="Garamond" w:hAnsi="Garamond"/>
          <w:b/>
          <w:sz w:val="20"/>
          <w:szCs w:val="20"/>
        </w:rPr>
        <w:t>10:00</w:t>
      </w:r>
      <w:r w:rsidRPr="00CF5C5A">
        <w:rPr>
          <w:rFonts w:ascii="Garamond" w:hAnsi="Garamond"/>
          <w:b/>
          <w:sz w:val="20"/>
          <w:szCs w:val="20"/>
        </w:rPr>
        <w:t xml:space="preserve"> hod</w:t>
      </w:r>
      <w:r w:rsidRPr="00CF5C5A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F5C5A">
        <w:rPr>
          <w:rFonts w:ascii="Garamond" w:hAnsi="Garamond"/>
          <w:bCs/>
          <w:sz w:val="20"/>
          <w:szCs w:val="20"/>
        </w:rPr>
        <w:t>Ponuky sa otvárajú spôsobom a za podmienok uvedeným v 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39424F2D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C77B90">
        <w:rPr>
          <w:rFonts w:ascii="Garamond" w:hAnsi="Garamond"/>
          <w:sz w:val="20"/>
          <w:szCs w:val="20"/>
        </w:rPr>
        <w:t xml:space="preserve">dňa </w:t>
      </w:r>
      <w:r w:rsidR="00CF5C5A">
        <w:rPr>
          <w:rFonts w:ascii="Garamond" w:hAnsi="Garamond"/>
          <w:sz w:val="20"/>
          <w:szCs w:val="20"/>
        </w:rPr>
        <w:t>01.12</w:t>
      </w:r>
      <w:r w:rsidR="00F705B8" w:rsidRPr="00C77B90">
        <w:rPr>
          <w:rFonts w:ascii="Garamond" w:hAnsi="Garamond"/>
          <w:sz w:val="20"/>
          <w:szCs w:val="20"/>
        </w:rPr>
        <w:t>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33307F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61E45A57" w14:textId="6F75E082" w:rsidR="00D9739E" w:rsidRDefault="000924A7" w:rsidP="00F23E40">
      <w:pPr>
        <w:pStyle w:val="Obyajntex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</w:t>
      </w:r>
      <w:r w:rsidR="001118F5">
        <w:rPr>
          <w:rFonts w:ascii="Garamond" w:hAnsi="Garamond"/>
          <w:sz w:val="20"/>
          <w:szCs w:val="20"/>
        </w:rPr>
        <w:t xml:space="preserve">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5" w:name="_Hlk30413330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21DAEA19" w:rsidR="00844171" w:rsidRPr="00C50FAD" w:rsidRDefault="00844171" w:rsidP="009B69F7">
      <w:pPr>
        <w:spacing w:after="0" w:line="240" w:lineRule="auto"/>
        <w:ind w:left="4956" w:firstLine="708"/>
        <w:jc w:val="right"/>
        <w:rPr>
          <w:rFonts w:ascii="Garamond" w:hAnsi="Garamond"/>
          <w:sz w:val="20"/>
          <w:szCs w:val="20"/>
        </w:rPr>
      </w:pPr>
      <w:bookmarkStart w:id="6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  <w:r w:rsidR="009B69F7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bookmarkEnd w:id="5"/>
    <w:bookmarkEnd w:id="6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018A53E" w:rsidR="00844171" w:rsidRPr="0033307F" w:rsidRDefault="00252927" w:rsidP="009B69F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63196" w:rsidRPr="00563196">
        <w:rPr>
          <w:rFonts w:ascii="Garamond" w:eastAsia="Times New Roman" w:hAnsi="Garamond" w:cs="Times New Roman"/>
          <w:b/>
          <w:sz w:val="20"/>
          <w:szCs w:val="20"/>
        </w:rPr>
        <w:t>Oprava</w:t>
      </w:r>
      <w:r w:rsidR="00563196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563196" w:rsidRPr="004A7D10">
        <w:rPr>
          <w:rFonts w:ascii="Garamond" w:hAnsi="Garamond"/>
          <w:b/>
          <w:bCs/>
          <w:sz w:val="20"/>
          <w:szCs w:val="20"/>
        </w:rPr>
        <w:t>ŠKODA 29T FORCITY PLUS</w:t>
      </w:r>
      <w:r w:rsidR="00563196" w:rsidRPr="004A7D10">
        <w:rPr>
          <w:rFonts w:ascii="Garamond" w:hAnsi="Garamond"/>
          <w:b/>
          <w:bCs/>
          <w:sz w:val="18"/>
          <w:szCs w:val="18"/>
        </w:rPr>
        <w:t xml:space="preserve"> </w:t>
      </w:r>
      <w:r w:rsidR="00563196">
        <w:rPr>
          <w:rFonts w:ascii="Garamond" w:hAnsi="Garamond"/>
          <w:b/>
          <w:bCs/>
          <w:sz w:val="20"/>
          <w:szCs w:val="20"/>
        </w:rPr>
        <w:t>č. 01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70DB8C5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63196">
        <w:rPr>
          <w:rFonts w:ascii="Garamond" w:hAnsi="Garamond"/>
          <w:b/>
          <w:sz w:val="20"/>
          <w:szCs w:val="20"/>
        </w:rPr>
        <w:t>Opravy električiek Škoda 29T/30T po mimoriadnych udalostiach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j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7DAB7C6B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7D217F">
        <w:rPr>
          <w:rFonts w:ascii="Garamond" w:hAnsi="Garamond" w:cs="Arial"/>
          <w:sz w:val="20"/>
          <w:szCs w:val="20"/>
        </w:rPr>
        <w:t>Zm</w:t>
      </w:r>
      <w:r w:rsidR="00D9739E">
        <w:rPr>
          <w:rFonts w:ascii="Garamond" w:hAnsi="Garamond" w:cs="Arial"/>
          <w:bCs/>
          <w:sz w:val="20"/>
          <w:szCs w:val="20"/>
        </w:rPr>
        <w:t>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E9DB" w14:textId="77777777" w:rsidR="00E43696" w:rsidRDefault="00E43696" w:rsidP="00BA6169">
      <w:pPr>
        <w:spacing w:after="0" w:line="240" w:lineRule="auto"/>
      </w:pPr>
      <w:r>
        <w:separator/>
      </w:r>
    </w:p>
  </w:endnote>
  <w:endnote w:type="continuationSeparator" w:id="0">
    <w:p w14:paraId="314AB165" w14:textId="77777777" w:rsidR="00E43696" w:rsidRDefault="00E43696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9D94" w14:textId="77777777" w:rsidR="00E43696" w:rsidRDefault="00E43696" w:rsidP="00BA6169">
      <w:pPr>
        <w:spacing w:after="0" w:line="240" w:lineRule="auto"/>
      </w:pPr>
      <w:r>
        <w:separator/>
      </w:r>
    </w:p>
  </w:footnote>
  <w:footnote w:type="continuationSeparator" w:id="0">
    <w:p w14:paraId="46F2C421" w14:textId="77777777" w:rsidR="00E43696" w:rsidRDefault="00E43696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693941"/>
    <w:multiLevelType w:val="hybridMultilevel"/>
    <w:tmpl w:val="E67E2A64"/>
    <w:lvl w:ilvl="0" w:tplc="6792B8C4">
      <w:start w:val="549"/>
      <w:numFmt w:val="bullet"/>
      <w:lvlText w:val="–"/>
      <w:lvlJc w:val="left"/>
      <w:pPr>
        <w:ind w:left="780" w:hanging="360"/>
      </w:pPr>
      <w:rPr>
        <w:rFonts w:ascii="Garamond" w:eastAsiaTheme="minorHAnsi" w:hAnsi="Garamond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60F0CF3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2"/>
  </w:num>
  <w:num w:numId="2" w16cid:durableId="1216309124">
    <w:abstractNumId w:val="21"/>
  </w:num>
  <w:num w:numId="3" w16cid:durableId="1502238330">
    <w:abstractNumId w:val="2"/>
  </w:num>
  <w:num w:numId="4" w16cid:durableId="976956584">
    <w:abstractNumId w:val="11"/>
  </w:num>
  <w:num w:numId="5" w16cid:durableId="746340741">
    <w:abstractNumId w:val="18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8"/>
  </w:num>
  <w:num w:numId="8" w16cid:durableId="89744395">
    <w:abstractNumId w:val="27"/>
  </w:num>
  <w:num w:numId="9" w16cid:durableId="806356097">
    <w:abstractNumId w:val="4"/>
  </w:num>
  <w:num w:numId="10" w16cid:durableId="466702781">
    <w:abstractNumId w:val="12"/>
  </w:num>
  <w:num w:numId="11" w16cid:durableId="2089495223">
    <w:abstractNumId w:val="20"/>
  </w:num>
  <w:num w:numId="12" w16cid:durableId="1350984725">
    <w:abstractNumId w:val="26"/>
  </w:num>
  <w:num w:numId="13" w16cid:durableId="745609782">
    <w:abstractNumId w:val="13"/>
  </w:num>
  <w:num w:numId="14" w16cid:durableId="1062294032">
    <w:abstractNumId w:val="3"/>
  </w:num>
  <w:num w:numId="15" w16cid:durableId="2132819308">
    <w:abstractNumId w:val="5"/>
  </w:num>
  <w:num w:numId="16" w16cid:durableId="418795322">
    <w:abstractNumId w:val="15"/>
  </w:num>
  <w:num w:numId="17" w16cid:durableId="1981887433">
    <w:abstractNumId w:val="17"/>
  </w:num>
  <w:num w:numId="18" w16cid:durableId="1800293703">
    <w:abstractNumId w:val="16"/>
  </w:num>
  <w:num w:numId="19" w16cid:durableId="624313649">
    <w:abstractNumId w:val="7"/>
  </w:num>
  <w:num w:numId="20" w16cid:durableId="1900164663">
    <w:abstractNumId w:val="25"/>
  </w:num>
  <w:num w:numId="21" w16cid:durableId="851409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9"/>
  </w:num>
  <w:num w:numId="23" w16cid:durableId="1643077217">
    <w:abstractNumId w:val="9"/>
  </w:num>
  <w:num w:numId="24" w16cid:durableId="1329941917">
    <w:abstractNumId w:val="1"/>
  </w:num>
  <w:num w:numId="25" w16cid:durableId="1866600135">
    <w:abstractNumId w:val="6"/>
  </w:num>
  <w:num w:numId="26" w16cid:durableId="2137873361">
    <w:abstractNumId w:val="24"/>
  </w:num>
  <w:num w:numId="27" w16cid:durableId="918098528">
    <w:abstractNumId w:val="23"/>
  </w:num>
  <w:num w:numId="28" w16cid:durableId="834226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5EAF"/>
    <w:rsid w:val="001118F5"/>
    <w:rsid w:val="001124F2"/>
    <w:rsid w:val="00116EBF"/>
    <w:rsid w:val="001300E2"/>
    <w:rsid w:val="00161CC5"/>
    <w:rsid w:val="00162177"/>
    <w:rsid w:val="001755E7"/>
    <w:rsid w:val="00177BBF"/>
    <w:rsid w:val="00184686"/>
    <w:rsid w:val="00192251"/>
    <w:rsid w:val="001A286A"/>
    <w:rsid w:val="001A45D8"/>
    <w:rsid w:val="001B46A7"/>
    <w:rsid w:val="001C77D9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4E07"/>
    <w:rsid w:val="00296446"/>
    <w:rsid w:val="002A45EA"/>
    <w:rsid w:val="002D053D"/>
    <w:rsid w:val="002D4ACF"/>
    <w:rsid w:val="002E10EB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2747"/>
    <w:rsid w:val="0037220A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A7D10"/>
    <w:rsid w:val="004C7F0E"/>
    <w:rsid w:val="004F64AF"/>
    <w:rsid w:val="005075C4"/>
    <w:rsid w:val="00547FD3"/>
    <w:rsid w:val="00550194"/>
    <w:rsid w:val="00553364"/>
    <w:rsid w:val="00554A5F"/>
    <w:rsid w:val="00563196"/>
    <w:rsid w:val="005805A7"/>
    <w:rsid w:val="00586708"/>
    <w:rsid w:val="00590E09"/>
    <w:rsid w:val="00592F28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5F9A"/>
    <w:rsid w:val="00630575"/>
    <w:rsid w:val="00636F93"/>
    <w:rsid w:val="00644F9B"/>
    <w:rsid w:val="00645EFB"/>
    <w:rsid w:val="00651619"/>
    <w:rsid w:val="006539F7"/>
    <w:rsid w:val="00683871"/>
    <w:rsid w:val="006843C1"/>
    <w:rsid w:val="00690798"/>
    <w:rsid w:val="00691187"/>
    <w:rsid w:val="006A2072"/>
    <w:rsid w:val="006C68CF"/>
    <w:rsid w:val="006D0C13"/>
    <w:rsid w:val="006E4A39"/>
    <w:rsid w:val="006F35C4"/>
    <w:rsid w:val="006F71CA"/>
    <w:rsid w:val="007234AB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D217F"/>
    <w:rsid w:val="007E59FD"/>
    <w:rsid w:val="007F43D5"/>
    <w:rsid w:val="0080287B"/>
    <w:rsid w:val="00844171"/>
    <w:rsid w:val="00855187"/>
    <w:rsid w:val="00857825"/>
    <w:rsid w:val="008931B4"/>
    <w:rsid w:val="0089482E"/>
    <w:rsid w:val="008A1435"/>
    <w:rsid w:val="008B03EE"/>
    <w:rsid w:val="008C3B62"/>
    <w:rsid w:val="008C7B84"/>
    <w:rsid w:val="008D247B"/>
    <w:rsid w:val="008E718B"/>
    <w:rsid w:val="008F3931"/>
    <w:rsid w:val="00904038"/>
    <w:rsid w:val="00922BC6"/>
    <w:rsid w:val="009302FF"/>
    <w:rsid w:val="00935878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C7FBB"/>
    <w:rsid w:val="009E1852"/>
    <w:rsid w:val="009E29D7"/>
    <w:rsid w:val="009E6F63"/>
    <w:rsid w:val="009E72AB"/>
    <w:rsid w:val="009E75F1"/>
    <w:rsid w:val="009F18AE"/>
    <w:rsid w:val="009F36B1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E5EFC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77260"/>
    <w:rsid w:val="00B829CA"/>
    <w:rsid w:val="00B860A3"/>
    <w:rsid w:val="00B948A4"/>
    <w:rsid w:val="00BA6169"/>
    <w:rsid w:val="00BB1B07"/>
    <w:rsid w:val="00BB7111"/>
    <w:rsid w:val="00BC052D"/>
    <w:rsid w:val="00BC637B"/>
    <w:rsid w:val="00BC6BF7"/>
    <w:rsid w:val="00C10A95"/>
    <w:rsid w:val="00C1477A"/>
    <w:rsid w:val="00C32673"/>
    <w:rsid w:val="00C34001"/>
    <w:rsid w:val="00C467B3"/>
    <w:rsid w:val="00C50593"/>
    <w:rsid w:val="00C50FAD"/>
    <w:rsid w:val="00C65834"/>
    <w:rsid w:val="00C77B90"/>
    <w:rsid w:val="00C80C9C"/>
    <w:rsid w:val="00C82682"/>
    <w:rsid w:val="00C866E8"/>
    <w:rsid w:val="00C95E20"/>
    <w:rsid w:val="00C95EEE"/>
    <w:rsid w:val="00CB6BF8"/>
    <w:rsid w:val="00CC0863"/>
    <w:rsid w:val="00CD586D"/>
    <w:rsid w:val="00CE7BBD"/>
    <w:rsid w:val="00CF30AD"/>
    <w:rsid w:val="00CF5C5A"/>
    <w:rsid w:val="00D04A64"/>
    <w:rsid w:val="00D052D9"/>
    <w:rsid w:val="00D2690B"/>
    <w:rsid w:val="00D339EC"/>
    <w:rsid w:val="00D35AE0"/>
    <w:rsid w:val="00D73A62"/>
    <w:rsid w:val="00D84112"/>
    <w:rsid w:val="00D849F0"/>
    <w:rsid w:val="00D84AFB"/>
    <w:rsid w:val="00D84C08"/>
    <w:rsid w:val="00D945B7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F0A0B"/>
    <w:rsid w:val="00E16544"/>
    <w:rsid w:val="00E2180B"/>
    <w:rsid w:val="00E302D9"/>
    <w:rsid w:val="00E31B39"/>
    <w:rsid w:val="00E3588A"/>
    <w:rsid w:val="00E43696"/>
    <w:rsid w:val="00E44451"/>
    <w:rsid w:val="00E557EB"/>
    <w:rsid w:val="00E57F43"/>
    <w:rsid w:val="00E9014F"/>
    <w:rsid w:val="00E90697"/>
    <w:rsid w:val="00E9408C"/>
    <w:rsid w:val="00EB2BE3"/>
    <w:rsid w:val="00ED0047"/>
    <w:rsid w:val="00ED5FF2"/>
    <w:rsid w:val="00ED729C"/>
    <w:rsid w:val="00EF3216"/>
    <w:rsid w:val="00EF35B4"/>
    <w:rsid w:val="00F224D6"/>
    <w:rsid w:val="00F23E40"/>
    <w:rsid w:val="00F33B37"/>
    <w:rsid w:val="00F454B5"/>
    <w:rsid w:val="00F67F7E"/>
    <w:rsid w:val="00F705B8"/>
    <w:rsid w:val="00F768C4"/>
    <w:rsid w:val="00F863F4"/>
    <w:rsid w:val="00F872BC"/>
    <w:rsid w:val="00F95EEF"/>
    <w:rsid w:val="00FA152C"/>
    <w:rsid w:val="00FA63E7"/>
    <w:rsid w:val="00FB062A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1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5269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4775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6</cp:revision>
  <cp:lastPrinted>2020-02-25T13:07:00Z</cp:lastPrinted>
  <dcterms:created xsi:type="dcterms:W3CDTF">2023-11-14T21:21:00Z</dcterms:created>
  <dcterms:modified xsi:type="dcterms:W3CDTF">2023-12-01T16:21:00Z</dcterms:modified>
</cp:coreProperties>
</file>